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ADE9" w14:textId="77777777" w:rsidR="00F57ECD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14:paraId="51A571F3" w14:textId="77777777" w:rsidR="009E75E9" w:rsidRPr="009E75E9" w:rsidRDefault="009E75E9" w:rsidP="009E75E9">
      <w:pPr>
        <w:adjustRightInd/>
        <w:snapToGrid w:val="0"/>
        <w:jc w:val="left"/>
        <w:rPr>
          <w:rFonts w:asciiTheme="minorEastAsia" w:eastAsiaTheme="minorEastAsia" w:hAnsiTheme="minorEastAsia"/>
          <w:sz w:val="22"/>
          <w:szCs w:val="28"/>
        </w:rPr>
      </w:pPr>
      <w:r w:rsidRPr="009E75E9">
        <w:rPr>
          <w:rFonts w:asciiTheme="minorEastAsia" w:eastAsiaTheme="minorEastAsia" w:hAnsiTheme="minorEastAsia" w:hint="eastAsia"/>
          <w:sz w:val="22"/>
          <w:szCs w:val="28"/>
        </w:rPr>
        <w:t>志望する研究課題、志望理由について記入してください。</w:t>
      </w: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57ECD" w:rsidRPr="00A853BC" w14:paraId="4987F84F" w14:textId="77777777" w:rsidTr="00F57ECD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15ADB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14:paraId="5BD76CC2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14:paraId="72742936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D5DFB8B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57ECD" w:rsidRPr="00A853BC" w14:paraId="55B9DA7A" w14:textId="77777777" w:rsidTr="00F57ECD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004DCF70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14:paraId="441B9BE8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14:paraId="7238F12A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14:paraId="0D88D757" w14:textId="77777777"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2BEF2DD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FF6B29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C3916A7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277E280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6C0B373D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26C973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5C29FB1B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52FFBF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156EB4BE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9327E7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729CD6F3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189F1C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32D25A4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EF2A0F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21CB243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09D427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2C7C3FEA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EF82DE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CD5A3E2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5ACAF80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17EE6B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FCDB88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6E3AE9A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C65F37C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75D71B7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22E94F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1A51F1E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E0302E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536DFD1B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A78389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6A548902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93CE0C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03F17339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190C16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4296156F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0DE1345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1457F3A4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C11539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14:paraId="36C067EE" w14:textId="77777777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A9C72" w14:textId="77777777"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E5FD6E0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印欄は記入しないでください。</w:t>
      </w:r>
    </w:p>
    <w:p w14:paraId="0DC318CF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09B70FA" w14:textId="77777777"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49EE01" w14:textId="77777777" w:rsidR="00C1522E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4D3C6545" w14:textId="77777777"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13"/>
        <w:gridCol w:w="2475"/>
      </w:tblGrid>
      <w:tr w:rsidR="00D35672" w:rsidRPr="00A853BC" w14:paraId="08315CCB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5D7CB" w14:textId="77777777"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44469" w14:textId="77777777"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68C199E8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663A4207" w14:textId="77777777" w:rsidR="000B4AD2" w:rsidRPr="00A853BC" w:rsidRDefault="00734DED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D80A" wp14:editId="07BEDF43">
                <wp:simplePos x="0" y="0"/>
                <wp:positionH relativeFrom="column">
                  <wp:posOffset>-165735</wp:posOffset>
                </wp:positionH>
                <wp:positionV relativeFrom="paragraph">
                  <wp:posOffset>11399</wp:posOffset>
                </wp:positionV>
                <wp:extent cx="5832088" cy="7828156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88" cy="78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9ED93" id="正方形/長方形 2" o:spid="_x0000_s1026" style="position:absolute;margin-left:-13.05pt;margin-top:.9pt;width:459.2pt;height:6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" filled="f" strokecolor="black [3213]" strokeweight="1.5pt"/>
            </w:pict>
          </mc:Fallback>
        </mc:AlternateContent>
      </w:r>
    </w:p>
    <w:p w14:paraId="64040432" w14:textId="77777777"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921E376" w14:textId="77777777"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14:paraId="741FCB8E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02D0EE71" w14:textId="77777777"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24580F3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14D54C0" w14:textId="77777777"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6EB9466E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54CFCD64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430750AA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AAE73B6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199BA72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192A37E" w14:textId="77777777"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197112F" w14:textId="74355B49" w:rsidR="000B4AD2" w:rsidRPr="00A853BC" w:rsidRDefault="000B4AD2" w:rsidP="00F57EC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97098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57EC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</w:t>
      </w:r>
      <w:r w:rsidR="002B17E8" w:rsidRPr="002B17E8"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専攻（博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14:paraId="2B7B0DF2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AD2B689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0B17365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2A4CA6C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6F67E4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9566878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2F289CE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D9D5EE1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94DBCAD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64BF1A5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4A8214A4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B5EBF47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CDCEF9D" w14:textId="77777777" w:rsidR="00D35672" w:rsidRPr="00A853BC" w:rsidRDefault="00F57ECD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14:paraId="42E15EBC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AFC2025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56A2115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383DCDA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BC4FD8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74FD13C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6C1AB460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786AEF3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64F285A7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6FE4EA7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251C4798" w14:textId="77777777"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8F34D69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8EDA204" w14:textId="77777777"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F6D4A60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ECAECF6" w14:textId="77777777"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9F17A06" w14:textId="77777777"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FE31E4F" w14:textId="77777777"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13"/>
        <w:gridCol w:w="2475"/>
      </w:tblGrid>
      <w:tr w:rsidR="00D35672" w:rsidRPr="00A853BC" w14:paraId="1CF948D8" w14:textId="77777777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E865C" w14:textId="77777777"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519BD" w14:textId="77777777"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14:paraId="226C5080" w14:textId="77777777"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305903A9" w14:textId="77777777"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7C8D5" wp14:editId="343075C3">
                <wp:simplePos x="0" y="0"/>
                <wp:positionH relativeFrom="column">
                  <wp:posOffset>-191754</wp:posOffset>
                </wp:positionH>
                <wp:positionV relativeFrom="paragraph">
                  <wp:posOffset>87630</wp:posOffset>
                </wp:positionV>
                <wp:extent cx="5831840" cy="7827645"/>
                <wp:effectExtent l="0" t="0" r="1651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782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B9BAC" id="正方形/長方形 3" o:spid="_x0000_s1026" style="position:absolute;margin-left:-15.1pt;margin-top:6.9pt;width:459.2pt;height:6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" filled="f" strokecolor="black [3213]" strokeweight="1.5pt"/>
            </w:pict>
          </mc:Fallback>
        </mc:AlternateContent>
      </w:r>
    </w:p>
    <w:p w14:paraId="61EE36F8" w14:textId="77777777"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ABFBA5D" w14:textId="77777777"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14:paraId="785D3555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2AD3FCE2" w14:textId="77777777"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21993F72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F23CDFC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6BA200A8" w14:textId="77777777"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14:paraId="41000B24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14:paraId="39B8435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CFB28B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7A567183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14D97D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78C7DB10" w14:textId="7DE74FB7" w:rsidR="00D35672" w:rsidRPr="00A853BC" w:rsidRDefault="00D35672" w:rsidP="0068794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97098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68794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</w:t>
      </w:r>
      <w:r w:rsidR="002B17E8" w:rsidRPr="002B17E8"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専攻（博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14:paraId="262BF697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14:paraId="7F9FC968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FFE90B8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402B91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7835D75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5A50A8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791994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7B260DB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13A9B82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06C9DED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14:paraId="61F33C73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4B63003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00B12C5" w14:textId="77777777" w:rsidR="00D35672" w:rsidRPr="00A853BC" w:rsidRDefault="0068794D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14:paraId="33DBE789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64E2FB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0884043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6163591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D11AC60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A0EE1A0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14:paraId="07F28F9E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F7C67BA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14:paraId="62A447C6" w14:textId="77777777"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36264D9" w14:textId="77777777"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14:paraId="00C3C495" w14:textId="77777777"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159433F" w14:textId="77777777"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875ADCB" w14:textId="77777777"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59904F6" w14:textId="77777777"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14:paraId="7A601E64" w14:textId="77777777"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C452" w14:textId="77777777" w:rsidR="00AF6C19" w:rsidRDefault="00AF6C19" w:rsidP="00B04CF6">
      <w:r>
        <w:separator/>
      </w:r>
    </w:p>
  </w:endnote>
  <w:endnote w:type="continuationSeparator" w:id="0">
    <w:p w14:paraId="367FE978" w14:textId="77777777" w:rsidR="00AF6C19" w:rsidRDefault="00AF6C19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CD61" w14:textId="77777777" w:rsidR="00AF6C19" w:rsidRDefault="00AF6C19" w:rsidP="00B04CF6">
      <w:r>
        <w:separator/>
      </w:r>
    </w:p>
  </w:footnote>
  <w:footnote w:type="continuationSeparator" w:id="0">
    <w:p w14:paraId="2E6EE97C" w14:textId="77777777" w:rsidR="00AF6C19" w:rsidRDefault="00AF6C19" w:rsidP="00B0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3508155">
    <w:abstractNumId w:val="0"/>
  </w:num>
  <w:num w:numId="2" w16cid:durableId="201833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17B0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17E8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18F0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2622F"/>
    <w:rsid w:val="006331DF"/>
    <w:rsid w:val="0063511F"/>
    <w:rsid w:val="00640134"/>
    <w:rsid w:val="006434D1"/>
    <w:rsid w:val="00652484"/>
    <w:rsid w:val="006524EC"/>
    <w:rsid w:val="00666465"/>
    <w:rsid w:val="00666B4C"/>
    <w:rsid w:val="0068194D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E75E9"/>
    <w:rsid w:val="009F1913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AF6C19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2C32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098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6D733C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6299-070E-443C-93C8-692C8FB4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2</cp:revision>
  <cp:lastPrinted>2013-11-28T06:45:00Z</cp:lastPrinted>
  <dcterms:created xsi:type="dcterms:W3CDTF">2026-05-18T06:49:00Z</dcterms:created>
  <dcterms:modified xsi:type="dcterms:W3CDTF">2026-05-18T06:49:00Z</dcterms:modified>
</cp:coreProperties>
</file>